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50141562"/>
    <w:bookmarkEnd w:id="0"/>
    <w:p w14:paraId="53F2FFCD" w14:textId="4D5197DE" w:rsidR="00C44391" w:rsidRDefault="000C7CFE" w:rsidP="00733792">
      <w:r>
        <w:object w:dxaOrig="17982" w:dyaOrig="15063" w14:anchorId="7902D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35pt;height:481.6pt" o:ole="">
            <v:imagedata r:id="rId8" o:title=""/>
          </v:shape>
          <o:OLEObject Type="Embed" ProgID="Excel.Sheet.12" ShapeID="_x0000_i1025" DrawAspect="Content" ObjectID="_1750145181" r:id="rId9"/>
        </w:object>
      </w:r>
    </w:p>
    <w:p w14:paraId="6BF1724A" w14:textId="77777777" w:rsidR="0094066F" w:rsidRDefault="0094066F" w:rsidP="00733792"/>
    <w:bookmarkStart w:id="1" w:name="_MON_1750141646"/>
    <w:bookmarkEnd w:id="1"/>
    <w:p w14:paraId="0972BC95" w14:textId="2719F98A" w:rsidR="00AB13B7" w:rsidRDefault="000C7CFE" w:rsidP="00733792">
      <w:r>
        <w:object w:dxaOrig="15059" w:dyaOrig="5239" w14:anchorId="52E7A9AF">
          <v:shape id="_x0000_i1026" type="#_x0000_t75" style="width:679.9pt;height:262.2pt" o:ole="">
            <v:imagedata r:id="rId10" o:title=""/>
          </v:shape>
          <o:OLEObject Type="Embed" ProgID="Excel.Sheet.12" ShapeID="_x0000_i1026" DrawAspect="Content" ObjectID="_1750145182" r:id="rId11"/>
        </w:object>
      </w:r>
    </w:p>
    <w:p w14:paraId="605B5F56" w14:textId="1100250F" w:rsidR="00217FBA" w:rsidRDefault="00217FBA" w:rsidP="00364532"/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25508ACC" w:rsidR="009C4670" w:rsidRDefault="009C4670" w:rsidP="0044253C">
      <w:pPr>
        <w:jc w:val="center"/>
      </w:pPr>
    </w:p>
    <w:p w14:paraId="1DE98A5B" w14:textId="236D7B29" w:rsidR="00717318" w:rsidRDefault="00717318" w:rsidP="0044253C">
      <w:pPr>
        <w:jc w:val="center"/>
      </w:pPr>
    </w:p>
    <w:p w14:paraId="3A1A8CEA" w14:textId="279CCF9E" w:rsidR="00717318" w:rsidRDefault="00717318" w:rsidP="0044253C">
      <w:pPr>
        <w:jc w:val="center"/>
      </w:pPr>
    </w:p>
    <w:p w14:paraId="45D5955F" w14:textId="77777777" w:rsidR="00717318" w:rsidRDefault="00717318" w:rsidP="0044253C">
      <w:pPr>
        <w:jc w:val="center"/>
      </w:pPr>
    </w:p>
    <w:bookmarkStart w:id="2" w:name="_MON_1750141678"/>
    <w:bookmarkEnd w:id="2"/>
    <w:p w14:paraId="5AD442A8" w14:textId="60F53FBD" w:rsidR="009C4670" w:rsidRDefault="000C7CFE">
      <w:r>
        <w:object w:dxaOrig="14171" w:dyaOrig="4963" w14:anchorId="446848E9">
          <v:shape id="_x0000_i1027" type="#_x0000_t75" style="width:681.95pt;height:247.9pt" o:ole="">
            <v:imagedata r:id="rId12" o:title=""/>
          </v:shape>
          <o:OLEObject Type="Embed" ProgID="Excel.Sheet.12" ShapeID="_x0000_i1027" DrawAspect="Content" ObjectID="_1750145183" r:id="rId13"/>
        </w:object>
      </w:r>
    </w:p>
    <w:p w14:paraId="0972BC97" w14:textId="6BDEBBB7" w:rsidR="00F96944" w:rsidRDefault="00F96944"/>
    <w:p w14:paraId="20A48F0D" w14:textId="060B9F1D" w:rsidR="00F97376" w:rsidRDefault="00F97376" w:rsidP="0044253C">
      <w:pPr>
        <w:jc w:val="center"/>
      </w:pPr>
    </w:p>
    <w:p w14:paraId="02A3F8F2" w14:textId="06E3C786" w:rsidR="00364532" w:rsidRDefault="00364532" w:rsidP="0044253C">
      <w:pPr>
        <w:jc w:val="center"/>
      </w:pPr>
    </w:p>
    <w:p w14:paraId="4A198D4C" w14:textId="514E8941" w:rsidR="00D57BA8" w:rsidRDefault="00D57BA8" w:rsidP="0044253C">
      <w:pPr>
        <w:jc w:val="center"/>
      </w:pPr>
    </w:p>
    <w:p w14:paraId="79DB06BD" w14:textId="61B3512F" w:rsidR="00D57BA8" w:rsidRDefault="00D57BA8" w:rsidP="0044253C">
      <w:pPr>
        <w:jc w:val="center"/>
      </w:pPr>
    </w:p>
    <w:p w14:paraId="71F44E39" w14:textId="5AEC3E1A" w:rsidR="00011F6A" w:rsidRDefault="00011F6A" w:rsidP="0044253C">
      <w:pPr>
        <w:jc w:val="center"/>
      </w:pPr>
    </w:p>
    <w:bookmarkStart w:id="3" w:name="_GoBack"/>
    <w:bookmarkStart w:id="4" w:name="_MON_1750143226"/>
    <w:bookmarkEnd w:id="4"/>
    <w:p w14:paraId="34175625" w14:textId="785C7DE0" w:rsidR="000C7CFE" w:rsidRDefault="008E0CA0" w:rsidP="0044253C">
      <w:pPr>
        <w:jc w:val="center"/>
      </w:pPr>
      <w:r>
        <w:object w:dxaOrig="16152" w:dyaOrig="8749" w14:anchorId="00637B6E">
          <v:shape id="_x0000_i1034" type="#_x0000_t75" style="width:680.6pt;height:438.1pt" o:ole="">
            <v:imagedata r:id="rId14" o:title=""/>
          </v:shape>
          <o:OLEObject Type="Embed" ProgID="Excel.Sheet.12" ShapeID="_x0000_i1034" DrawAspect="Content" ObjectID="_1750145184" r:id="rId15"/>
        </w:object>
      </w:r>
      <w:bookmarkEnd w:id="3"/>
    </w:p>
    <w:p w14:paraId="5A451902" w14:textId="29C8A596" w:rsidR="00D57BA8" w:rsidRDefault="00D57BA8" w:rsidP="0044253C">
      <w:pPr>
        <w:jc w:val="center"/>
      </w:pPr>
    </w:p>
    <w:bookmarkStart w:id="5" w:name="_MON_1750142977"/>
    <w:bookmarkEnd w:id="5"/>
    <w:p w14:paraId="1185293C" w14:textId="6C6CEAD9" w:rsidR="000C7CFE" w:rsidRDefault="00941EEB" w:rsidP="0044253C">
      <w:pPr>
        <w:jc w:val="center"/>
      </w:pPr>
      <w:r>
        <w:object w:dxaOrig="16152" w:dyaOrig="7656" w14:anchorId="1FEF63A1">
          <v:shape id="_x0000_i1028" type="#_x0000_t75" style="width:679.25pt;height:418.4pt" o:ole="">
            <v:imagedata r:id="rId16" o:title=""/>
          </v:shape>
          <o:OLEObject Type="Embed" ProgID="Excel.Sheet.12" ShapeID="_x0000_i1028" DrawAspect="Content" ObjectID="_1750145185" r:id="rId17"/>
        </w:object>
      </w:r>
    </w:p>
    <w:p w14:paraId="73875B02" w14:textId="2217F9AA" w:rsidR="0050627E" w:rsidRDefault="0050627E" w:rsidP="0044253C">
      <w:pPr>
        <w:jc w:val="center"/>
      </w:pPr>
    </w:p>
    <w:p w14:paraId="0CD1A29D" w14:textId="77777777" w:rsidR="000C7CFE" w:rsidRDefault="000C7CFE" w:rsidP="0044253C">
      <w:pPr>
        <w:jc w:val="center"/>
      </w:pPr>
    </w:p>
    <w:bookmarkStart w:id="6" w:name="_MON_1750141797"/>
    <w:bookmarkEnd w:id="6"/>
    <w:p w14:paraId="615808D2" w14:textId="0968F2ED" w:rsidR="000C7CFE" w:rsidRDefault="00941EEB" w:rsidP="0044253C">
      <w:pPr>
        <w:jc w:val="center"/>
      </w:pPr>
      <w:r>
        <w:object w:dxaOrig="16152" w:dyaOrig="6949" w14:anchorId="498160F1">
          <v:shape id="_x0000_i1029" type="#_x0000_t75" style="width:679.9pt;height:347.75pt" o:ole="">
            <v:imagedata r:id="rId18" o:title=""/>
          </v:shape>
          <o:OLEObject Type="Embed" ProgID="Excel.Sheet.12" ShapeID="_x0000_i1029" DrawAspect="Content" ObjectID="_1750145186" r:id="rId19"/>
        </w:object>
      </w:r>
    </w:p>
    <w:p w14:paraId="2ABB42D4" w14:textId="74ECD718" w:rsidR="0050627E" w:rsidRDefault="0050627E" w:rsidP="0044253C">
      <w:pPr>
        <w:jc w:val="center"/>
      </w:pPr>
    </w:p>
    <w:p w14:paraId="531425C4" w14:textId="180CE120" w:rsidR="00F97376" w:rsidRDefault="00F97376" w:rsidP="00522632">
      <w:pPr>
        <w:jc w:val="center"/>
      </w:pPr>
    </w:p>
    <w:p w14:paraId="41254F6F" w14:textId="222F7D62" w:rsidR="00A05872" w:rsidRDefault="00A05872" w:rsidP="00522632">
      <w:pPr>
        <w:jc w:val="center"/>
      </w:pPr>
    </w:p>
    <w:bookmarkStart w:id="7" w:name="_MON_1750141860"/>
    <w:bookmarkEnd w:id="7"/>
    <w:p w14:paraId="25708622" w14:textId="2A63383B" w:rsidR="0050627E" w:rsidRDefault="000C7CFE" w:rsidP="00522632">
      <w:pPr>
        <w:jc w:val="center"/>
      </w:pPr>
      <w:r>
        <w:object w:dxaOrig="15656" w:dyaOrig="11894" w14:anchorId="4982376F">
          <v:shape id="_x0000_i1030" type="#_x0000_t75" style="width:681.3pt;height:471.4pt" o:ole="">
            <v:imagedata r:id="rId20" o:title=""/>
          </v:shape>
          <o:OLEObject Type="Embed" ProgID="Excel.Sheet.12" ShapeID="_x0000_i1030" DrawAspect="Content" ObjectID="_1750145187" r:id="rId21"/>
        </w:object>
      </w:r>
    </w:p>
    <w:p w14:paraId="0972BC9A" w14:textId="19DD4662" w:rsidR="00372F40" w:rsidRDefault="000C7CFE" w:rsidP="009C4670">
      <w:pPr>
        <w:jc w:val="center"/>
      </w:pPr>
      <w:r>
        <w:object w:dxaOrig="12085" w:dyaOrig="8867" w14:anchorId="58E1E8AE">
          <v:shape id="_x0000_i1031" type="#_x0000_t75" style="width:604.55pt;height:443.55pt" o:ole="">
            <v:imagedata r:id="rId22" o:title=""/>
          </v:shape>
          <o:OLEObject Type="Embed" ProgID="Excel.Sheet.12" ShapeID="_x0000_i1031" DrawAspect="Content" ObjectID="_1750145188" r:id="rId23"/>
        </w:object>
      </w:r>
    </w:p>
    <w:p w14:paraId="1F86A489" w14:textId="55AD23DA" w:rsidR="00A05872" w:rsidRDefault="000C7CFE" w:rsidP="009C4670">
      <w:pPr>
        <w:jc w:val="center"/>
      </w:pPr>
      <w:r>
        <w:object w:dxaOrig="10988" w:dyaOrig="7593" w14:anchorId="6E4546D2">
          <v:shape id="_x0000_i1032" type="#_x0000_t75" style="width:549.5pt;height:379.7pt" o:ole="">
            <v:imagedata r:id="rId24" o:title=""/>
          </v:shape>
          <o:OLEObject Type="Embed" ProgID="Excel.Sheet.12" ShapeID="_x0000_i1032" DrawAspect="Content" ObjectID="_1750145189" r:id="rId25"/>
        </w:object>
      </w:r>
    </w:p>
    <w:p w14:paraId="0972BC9F" w14:textId="250E45F3" w:rsidR="00E32708" w:rsidRDefault="007F7B17" w:rsidP="00526E86">
      <w:r>
        <w:br w:type="page"/>
      </w:r>
      <w:bookmarkStart w:id="8" w:name="_MON_1750141920"/>
      <w:bookmarkEnd w:id="8"/>
      <w:r w:rsidR="000C7CFE">
        <w:object w:dxaOrig="10909" w:dyaOrig="7189" w14:anchorId="08E66321">
          <v:shape id="_x0000_i1033" type="#_x0000_t75" style="width:682.65pt;height:359.3pt" o:ole="">
            <v:imagedata r:id="rId26" o:title=""/>
          </v:shape>
          <o:OLEObject Type="Embed" ProgID="Excel.Sheet.12" ShapeID="_x0000_i1033" DrawAspect="Content" ObjectID="_1750145190" r:id="rId27"/>
        </w:object>
      </w:r>
    </w:p>
    <w:sectPr w:rsidR="00E32708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D16F3" w14:textId="77777777" w:rsidR="00DA7D2A" w:rsidRDefault="00DA7D2A" w:rsidP="00EA5418">
      <w:pPr>
        <w:spacing w:after="0" w:line="240" w:lineRule="auto"/>
      </w:pPr>
      <w:r>
        <w:separator/>
      </w:r>
    </w:p>
  </w:endnote>
  <w:endnote w:type="continuationSeparator" w:id="0">
    <w:p w14:paraId="5C9AA4CE" w14:textId="77777777" w:rsidR="00DA7D2A" w:rsidRDefault="00DA7D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8" w14:textId="037AAB5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E0CA0" w:rsidRPr="008E0CA0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A" w14:textId="30C8A76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E0CA0" w:rsidRPr="008E0CA0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B2813" w14:textId="77777777" w:rsidR="00DA7D2A" w:rsidRDefault="00DA7D2A" w:rsidP="00EA5418">
      <w:pPr>
        <w:spacing w:after="0" w:line="240" w:lineRule="auto"/>
      </w:pPr>
      <w:r>
        <w:separator/>
      </w:r>
    </w:p>
  </w:footnote>
  <w:footnote w:type="continuationSeparator" w:id="0">
    <w:p w14:paraId="67BDAD81" w14:textId="77777777" w:rsidR="00DA7D2A" w:rsidRDefault="00DA7D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69770E1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062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972BCC9" w14:textId="69770E1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062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F6A"/>
    <w:rsid w:val="0001486B"/>
    <w:rsid w:val="00024810"/>
    <w:rsid w:val="00024E0F"/>
    <w:rsid w:val="00025D35"/>
    <w:rsid w:val="0002725B"/>
    <w:rsid w:val="00030DB9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B20FD"/>
    <w:rsid w:val="000B6121"/>
    <w:rsid w:val="000C02F3"/>
    <w:rsid w:val="000C30BB"/>
    <w:rsid w:val="000C48FA"/>
    <w:rsid w:val="000C7CFE"/>
    <w:rsid w:val="000D0D02"/>
    <w:rsid w:val="000D6C88"/>
    <w:rsid w:val="000E0475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2127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37961"/>
    <w:rsid w:val="00246CEF"/>
    <w:rsid w:val="00255AA7"/>
    <w:rsid w:val="002608CE"/>
    <w:rsid w:val="00274170"/>
    <w:rsid w:val="00283C39"/>
    <w:rsid w:val="002A70B3"/>
    <w:rsid w:val="002B2966"/>
    <w:rsid w:val="002B6DBE"/>
    <w:rsid w:val="002C20B5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3D76"/>
    <w:rsid w:val="003773C4"/>
    <w:rsid w:val="00382BBD"/>
    <w:rsid w:val="00385C25"/>
    <w:rsid w:val="00387580"/>
    <w:rsid w:val="003938C0"/>
    <w:rsid w:val="003957AD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627E"/>
    <w:rsid w:val="00507B48"/>
    <w:rsid w:val="00511460"/>
    <w:rsid w:val="00522632"/>
    <w:rsid w:val="00526E86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B73FB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C698B"/>
    <w:rsid w:val="006D26F3"/>
    <w:rsid w:val="006E0F45"/>
    <w:rsid w:val="006E77DD"/>
    <w:rsid w:val="006F0465"/>
    <w:rsid w:val="006F1FC1"/>
    <w:rsid w:val="006F738F"/>
    <w:rsid w:val="007025E2"/>
    <w:rsid w:val="00717318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191"/>
    <w:rsid w:val="00821781"/>
    <w:rsid w:val="00821835"/>
    <w:rsid w:val="0082295F"/>
    <w:rsid w:val="00833720"/>
    <w:rsid w:val="008342B4"/>
    <w:rsid w:val="008357DD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CA0"/>
    <w:rsid w:val="008E0E9E"/>
    <w:rsid w:val="008E3652"/>
    <w:rsid w:val="008E5F53"/>
    <w:rsid w:val="008F60E9"/>
    <w:rsid w:val="008F6420"/>
    <w:rsid w:val="00903735"/>
    <w:rsid w:val="00906E88"/>
    <w:rsid w:val="00910A6C"/>
    <w:rsid w:val="009163F2"/>
    <w:rsid w:val="00922420"/>
    <w:rsid w:val="009301AE"/>
    <w:rsid w:val="0094066F"/>
    <w:rsid w:val="00941EEB"/>
    <w:rsid w:val="00946076"/>
    <w:rsid w:val="009620EE"/>
    <w:rsid w:val="009645F2"/>
    <w:rsid w:val="009749E6"/>
    <w:rsid w:val="009807F7"/>
    <w:rsid w:val="00991014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5341"/>
    <w:rsid w:val="00A05872"/>
    <w:rsid w:val="00A10A6C"/>
    <w:rsid w:val="00A139C9"/>
    <w:rsid w:val="00A13DB2"/>
    <w:rsid w:val="00A1776B"/>
    <w:rsid w:val="00A21D88"/>
    <w:rsid w:val="00A238F7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32A9"/>
    <w:rsid w:val="00A769C9"/>
    <w:rsid w:val="00A77B63"/>
    <w:rsid w:val="00A840BF"/>
    <w:rsid w:val="00A96544"/>
    <w:rsid w:val="00AA4F84"/>
    <w:rsid w:val="00AB13B7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5D5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18D0"/>
    <w:rsid w:val="00CC6570"/>
    <w:rsid w:val="00CD4458"/>
    <w:rsid w:val="00CD575B"/>
    <w:rsid w:val="00CE6BAC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57BA8"/>
    <w:rsid w:val="00D60258"/>
    <w:rsid w:val="00D6048B"/>
    <w:rsid w:val="00D605B5"/>
    <w:rsid w:val="00D6511F"/>
    <w:rsid w:val="00D77CE6"/>
    <w:rsid w:val="00D86409"/>
    <w:rsid w:val="00D90356"/>
    <w:rsid w:val="00D90954"/>
    <w:rsid w:val="00D9109B"/>
    <w:rsid w:val="00DA7D2A"/>
    <w:rsid w:val="00DC15F2"/>
    <w:rsid w:val="00DC7EA4"/>
    <w:rsid w:val="00DD3C75"/>
    <w:rsid w:val="00DE1150"/>
    <w:rsid w:val="00DF15C0"/>
    <w:rsid w:val="00DF5D51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376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96A4-1254-4ACF-8F88-53E4ADE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uenta Microsoft</cp:lastModifiedBy>
  <cp:revision>91</cp:revision>
  <cp:lastPrinted>2020-07-03T16:01:00Z</cp:lastPrinted>
  <dcterms:created xsi:type="dcterms:W3CDTF">2021-01-10T00:31:00Z</dcterms:created>
  <dcterms:modified xsi:type="dcterms:W3CDTF">2023-07-06T16:40:00Z</dcterms:modified>
</cp:coreProperties>
</file>